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66E" w14:textId="3CD2857F" w:rsidR="00A607B8" w:rsidRPr="00110ACC" w:rsidRDefault="002342BC" w:rsidP="00887E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69C9814" w14:textId="5D4FB81C" w:rsidR="00F03A8C" w:rsidRPr="00F26006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CD4053" w:rsidRPr="00F26006">
        <w:rPr>
          <w:rFonts w:ascii="Times New Roman" w:hAnsi="Times New Roman"/>
          <w:sz w:val="28"/>
        </w:rPr>
        <w:t>1</w:t>
      </w:r>
      <w:r w:rsidR="00F26006">
        <w:rPr>
          <w:rFonts w:ascii="Times New Roman" w:hAnsi="Times New Roman"/>
          <w:sz w:val="28"/>
        </w:rPr>
        <w:t>1</w:t>
      </w:r>
    </w:p>
    <w:p w14:paraId="1082E700" w14:textId="5E3C9B59" w:rsidR="0031145D" w:rsidRDefault="00B3633A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</w:t>
      </w:r>
      <w:r w:rsidR="00CD4053" w:rsidRPr="00F26006">
        <w:rPr>
          <w:rFonts w:ascii="Times New Roman" w:hAnsi="Times New Roman"/>
          <w:sz w:val="28"/>
        </w:rPr>
        <w:t>2</w:t>
      </w:r>
      <w:r w:rsidR="00F26006">
        <w:rPr>
          <w:rFonts w:ascii="Times New Roman" w:hAnsi="Times New Roman"/>
          <w:sz w:val="28"/>
        </w:rPr>
        <w:t>6</w:t>
      </w:r>
      <w:r w:rsidR="00F42EEC">
        <w:rPr>
          <w:rFonts w:ascii="Times New Roman" w:hAnsi="Times New Roman"/>
          <w:sz w:val="28"/>
        </w:rPr>
        <w:t>.02</w:t>
      </w:r>
      <w:r>
        <w:rPr>
          <w:rFonts w:ascii="Times New Roman" w:hAnsi="Times New Roman"/>
          <w:sz w:val="28"/>
        </w:rPr>
        <w:t>.2020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08E4932A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3EE7385" w14:textId="76F0B439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2DD2972D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2FE555F" w14:textId="6A23833D" w:rsidR="004952E3" w:rsidRDefault="0031145D" w:rsidP="0071373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 w:rsidR="00244F55">
        <w:rPr>
          <w:rFonts w:ascii="Times New Roman" w:hAnsi="Times New Roman"/>
          <w:sz w:val="28"/>
        </w:rPr>
        <w:t>приказа м</w:t>
      </w:r>
      <w:r w:rsidR="00050587" w:rsidRPr="00050587">
        <w:rPr>
          <w:rFonts w:ascii="Times New Roman" w:hAnsi="Times New Roman"/>
          <w:sz w:val="28"/>
        </w:rPr>
        <w:t>инистерства</w:t>
      </w:r>
      <w:r w:rsidR="00244F55"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="00050587" w:rsidRPr="00050587">
        <w:rPr>
          <w:rFonts w:ascii="Times New Roman" w:hAnsi="Times New Roman"/>
          <w:sz w:val="28"/>
        </w:rPr>
        <w:t xml:space="preserve"> № 293</w:t>
      </w:r>
      <w:r w:rsidR="00C1008D">
        <w:rPr>
          <w:rFonts w:ascii="Times New Roman" w:hAnsi="Times New Roman"/>
          <w:sz w:val="28"/>
        </w:rPr>
        <w:t xml:space="preserve"> </w:t>
      </w:r>
      <w:r w:rsidR="00244F55"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</w:t>
      </w:r>
      <w:r w:rsidR="00934CFC" w:rsidRPr="00244F55">
        <w:rPr>
          <w:rFonts w:ascii="Times New Roman" w:hAnsi="Times New Roman"/>
          <w:sz w:val="28"/>
        </w:rPr>
        <w:t>,</w:t>
      </w:r>
      <w:r w:rsidR="00DE0536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нформационного письма Департамента образования Администрации городского округа Самара о </w:t>
      </w:r>
      <w:r w:rsidR="00050587" w:rsidRPr="00050587">
        <w:rPr>
          <w:rFonts w:ascii="Times New Roman" w:hAnsi="Times New Roman"/>
          <w:sz w:val="28"/>
        </w:rPr>
        <w:t>распределени</w:t>
      </w:r>
      <w:r w:rsidR="001014F0">
        <w:rPr>
          <w:rFonts w:ascii="Times New Roman" w:hAnsi="Times New Roman"/>
          <w:sz w:val="28"/>
        </w:rPr>
        <w:t>и</w:t>
      </w:r>
      <w:r w:rsidR="00050587" w:rsidRPr="00050587">
        <w:rPr>
          <w:rFonts w:ascii="Times New Roman" w:hAnsi="Times New Roman"/>
          <w:sz w:val="28"/>
        </w:rPr>
        <w:t xml:space="preserve"> свободных мест</w:t>
      </w:r>
      <w:r w:rsidR="002D2E0E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 проведении процедуры комплектования МОО воспитанниками </w:t>
      </w:r>
      <w:r w:rsidR="00FC2887" w:rsidRPr="00050587">
        <w:rPr>
          <w:rFonts w:ascii="Times New Roman" w:hAnsi="Times New Roman"/>
          <w:sz w:val="28"/>
        </w:rPr>
        <w:t>от</w:t>
      </w:r>
      <w:r w:rsidR="00D55C47">
        <w:rPr>
          <w:rFonts w:ascii="Times New Roman" w:hAnsi="Times New Roman"/>
          <w:sz w:val="28"/>
        </w:rPr>
        <w:t xml:space="preserve"> </w:t>
      </w:r>
      <w:r w:rsidR="00F42EEC">
        <w:rPr>
          <w:rFonts w:ascii="Times New Roman" w:hAnsi="Times New Roman"/>
          <w:sz w:val="28"/>
        </w:rPr>
        <w:t>06.02.2020</w:t>
      </w:r>
      <w:r w:rsidR="002342BC">
        <w:rPr>
          <w:rFonts w:ascii="Times New Roman" w:hAnsi="Times New Roman"/>
          <w:sz w:val="28"/>
        </w:rPr>
        <w:t xml:space="preserve"> г.:</w:t>
      </w:r>
    </w:p>
    <w:p w14:paraId="721DBD94" w14:textId="77777777" w:rsidR="005B5ED3" w:rsidRPr="00050587" w:rsidRDefault="005B5ED3" w:rsidP="00606EA4">
      <w:pPr>
        <w:pStyle w:val="a3"/>
        <w:jc w:val="both"/>
        <w:rPr>
          <w:rFonts w:ascii="Times New Roman" w:hAnsi="Times New Roman"/>
          <w:sz w:val="28"/>
        </w:rPr>
      </w:pPr>
    </w:p>
    <w:p w14:paraId="79FECD14" w14:textId="77777777" w:rsidR="0031145D" w:rsidRDefault="0031145D" w:rsidP="002E6AA8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F0E61D7" w14:textId="3884C39B" w:rsidR="00C57F8F" w:rsidRDefault="0031145D" w:rsidP="006B6F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 w:rsidR="00C956A6"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C956A6">
        <w:rPr>
          <w:rFonts w:ascii="Times New Roman" w:hAnsi="Times New Roman"/>
          <w:sz w:val="28"/>
        </w:rPr>
        <w:t xml:space="preserve">» </w:t>
      </w:r>
      <w:proofErr w:type="spellStart"/>
      <w:r w:rsidR="00905062">
        <w:rPr>
          <w:rFonts w:ascii="Times New Roman" w:hAnsi="Times New Roman"/>
          <w:sz w:val="28"/>
        </w:rPr>
        <w:t>г.о</w:t>
      </w:r>
      <w:proofErr w:type="spellEnd"/>
      <w:r w:rsidR="00905062">
        <w:rPr>
          <w:rFonts w:ascii="Times New Roman" w:hAnsi="Times New Roman"/>
          <w:sz w:val="28"/>
        </w:rPr>
        <w:t>. Самара</w:t>
      </w:r>
      <w:r w:rsidR="004952E3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 xml:space="preserve">с </w:t>
      </w:r>
      <w:r w:rsidR="00CD4053" w:rsidRPr="00CD4053">
        <w:rPr>
          <w:rFonts w:ascii="Times New Roman" w:hAnsi="Times New Roman"/>
          <w:sz w:val="28"/>
        </w:rPr>
        <w:t>2</w:t>
      </w:r>
      <w:r w:rsidR="00F26006">
        <w:rPr>
          <w:rFonts w:ascii="Times New Roman" w:hAnsi="Times New Roman"/>
          <w:sz w:val="28"/>
        </w:rPr>
        <w:t>6</w:t>
      </w:r>
      <w:r w:rsidR="00F42EEC">
        <w:rPr>
          <w:rFonts w:ascii="Times New Roman" w:hAnsi="Times New Roman"/>
          <w:sz w:val="28"/>
        </w:rPr>
        <w:t>.02</w:t>
      </w:r>
      <w:r w:rsidR="00B3633A">
        <w:rPr>
          <w:rFonts w:ascii="Times New Roman" w:hAnsi="Times New Roman"/>
          <w:sz w:val="28"/>
        </w:rPr>
        <w:t>.2020</w:t>
      </w:r>
      <w:r w:rsidR="00755408">
        <w:rPr>
          <w:rFonts w:ascii="Times New Roman" w:hAnsi="Times New Roman"/>
          <w:sz w:val="28"/>
        </w:rPr>
        <w:t xml:space="preserve"> г.</w:t>
      </w:r>
      <w:r w:rsidR="00AE0446">
        <w:rPr>
          <w:rFonts w:ascii="Times New Roman" w:hAnsi="Times New Roman"/>
          <w:sz w:val="28"/>
        </w:rPr>
        <w:t>:</w:t>
      </w:r>
    </w:p>
    <w:p w14:paraId="55094551" w14:textId="1785CBA9" w:rsidR="006D47F9" w:rsidRDefault="006D47F9" w:rsidP="006D47F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15631F29" w14:textId="0D43987D" w:rsidR="006D47F9" w:rsidRPr="00CD4053" w:rsidRDefault="006D47F9" w:rsidP="00CD405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4053">
        <w:rPr>
          <w:rFonts w:ascii="Times New Roman" w:hAnsi="Times New Roman"/>
          <w:sz w:val="28"/>
          <w:szCs w:val="28"/>
        </w:rPr>
        <w:t>о</w:t>
      </w:r>
      <w:r w:rsidR="00F42EEC" w:rsidRPr="00CD4053">
        <w:rPr>
          <w:rFonts w:ascii="Times New Roman" w:hAnsi="Times New Roman"/>
          <w:sz w:val="28"/>
          <w:szCs w:val="28"/>
        </w:rPr>
        <w:t xml:space="preserve"> </w:t>
      </w:r>
      <w:r w:rsidR="00CD4053">
        <w:rPr>
          <w:rFonts w:ascii="Times New Roman" w:hAnsi="Times New Roman"/>
          <w:sz w:val="28"/>
          <w:szCs w:val="28"/>
        </w:rPr>
        <w:t xml:space="preserve">вторую младшую группу №11 </w:t>
      </w:r>
      <w:r w:rsidRPr="00CD4053">
        <w:rPr>
          <w:rFonts w:ascii="Times New Roman" w:hAnsi="Times New Roman"/>
          <w:sz w:val="28"/>
          <w:szCs w:val="28"/>
        </w:rPr>
        <w:t>общеразвивающей 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5"/>
        <w:gridCol w:w="3368"/>
      </w:tblGrid>
      <w:tr w:rsidR="006D47F9" w:rsidRPr="00F71420" w14:paraId="6D21FB8C" w14:textId="77777777" w:rsidTr="00384CBB">
        <w:trPr>
          <w:trHeight w:val="828"/>
        </w:trPr>
        <w:tc>
          <w:tcPr>
            <w:tcW w:w="675" w:type="dxa"/>
          </w:tcPr>
          <w:p w14:paraId="16AF1C7F" w14:textId="77777777" w:rsidR="006D47F9" w:rsidRPr="00F71420" w:rsidRDefault="006D47F9" w:rsidP="00384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56E4FB3E" w14:textId="77777777" w:rsidR="006D47F9" w:rsidRPr="00F71420" w:rsidRDefault="006D47F9" w:rsidP="00384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298761D3" w14:textId="77777777" w:rsidR="006D47F9" w:rsidRPr="00F71420" w:rsidRDefault="006D47F9" w:rsidP="00384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49C0AF7F" w14:textId="77777777" w:rsidR="006D47F9" w:rsidRPr="00F71420" w:rsidRDefault="006D47F9" w:rsidP="00384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0197ECC" w14:textId="77777777" w:rsidR="006D47F9" w:rsidRPr="00F71420" w:rsidRDefault="006D47F9" w:rsidP="00384CB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6D47F9" w:rsidRPr="00F71420" w14:paraId="0982AAE3" w14:textId="77777777" w:rsidTr="006D47F9">
        <w:trPr>
          <w:trHeight w:val="499"/>
        </w:trPr>
        <w:tc>
          <w:tcPr>
            <w:tcW w:w="675" w:type="dxa"/>
          </w:tcPr>
          <w:p w14:paraId="15A4AF1F" w14:textId="45EAE837" w:rsidR="006D47F9" w:rsidRPr="00F71420" w:rsidRDefault="006D47F9" w:rsidP="006D4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69DEF64D" w14:textId="52B20079" w:rsidR="006D47F9" w:rsidRPr="00F71420" w:rsidRDefault="00F26006" w:rsidP="006D47F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е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а Алексеевича</w:t>
            </w:r>
          </w:p>
        </w:tc>
        <w:tc>
          <w:tcPr>
            <w:tcW w:w="1735" w:type="dxa"/>
          </w:tcPr>
          <w:p w14:paraId="299BD119" w14:textId="77839943" w:rsidR="006D47F9" w:rsidRPr="00F71420" w:rsidRDefault="00F26006" w:rsidP="006D4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</w:t>
            </w:r>
            <w:r w:rsidR="00CD4053">
              <w:rPr>
                <w:rFonts w:ascii="Times New Roman" w:hAnsi="Times New Roman"/>
                <w:sz w:val="28"/>
                <w:szCs w:val="28"/>
              </w:rPr>
              <w:t>.2016</w:t>
            </w:r>
          </w:p>
        </w:tc>
        <w:tc>
          <w:tcPr>
            <w:tcW w:w="3368" w:type="dxa"/>
          </w:tcPr>
          <w:p w14:paraId="59B17FDA" w14:textId="4CD9717E" w:rsidR="006D47F9" w:rsidRPr="002949E1" w:rsidRDefault="006D47F9" w:rsidP="006D47F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</w:t>
            </w:r>
            <w:r w:rsidR="00CD4053">
              <w:rPr>
                <w:rFonts w:ascii="Times New Roman" w:hAnsi="Times New Roman"/>
                <w:sz w:val="28"/>
                <w:szCs w:val="28"/>
              </w:rPr>
              <w:t>701</w:t>
            </w:r>
            <w:r w:rsidR="00F26006">
              <w:rPr>
                <w:rFonts w:ascii="Times New Roman" w:hAnsi="Times New Roman"/>
                <w:sz w:val="28"/>
                <w:szCs w:val="28"/>
              </w:rPr>
              <w:t>23715</w:t>
            </w:r>
            <w:bookmarkStart w:id="0" w:name="_GoBack"/>
            <w:bookmarkEnd w:id="0"/>
          </w:p>
        </w:tc>
      </w:tr>
    </w:tbl>
    <w:p w14:paraId="6AC034BC" w14:textId="77777777" w:rsidR="006D47F9" w:rsidRDefault="006D47F9" w:rsidP="006D47F9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7324746B" w14:textId="1E343CB2" w:rsidR="007D7CC5" w:rsidRDefault="0031145D" w:rsidP="008C68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893207C" w14:textId="77777777" w:rsidR="005412A2" w:rsidRDefault="005412A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521961" w14:textId="77777777" w:rsidR="009B6A72" w:rsidRDefault="009B6A7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840485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7A3461B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F626AF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9A586D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A45A08" w14:textId="465D8C3C" w:rsidR="00020FFC" w:rsidRPr="008A5721" w:rsidRDefault="002342BC" w:rsidP="008C68DB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</w:t>
      </w:r>
      <w:r w:rsidR="0024662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7D5B">
        <w:rPr>
          <w:rFonts w:ascii="Times New Roman" w:hAnsi="Times New Roman"/>
          <w:sz w:val="28"/>
          <w:szCs w:val="28"/>
        </w:rPr>
        <w:t>Г.Ф. Кирюшкина</w:t>
      </w: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70B1B"/>
    <w:rsid w:val="00171F94"/>
    <w:rsid w:val="00172948"/>
    <w:rsid w:val="001729C5"/>
    <w:rsid w:val="00177234"/>
    <w:rsid w:val="00177D31"/>
    <w:rsid w:val="001805FF"/>
    <w:rsid w:val="001837FB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49E1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329C0"/>
    <w:rsid w:val="003329F5"/>
    <w:rsid w:val="003333E6"/>
    <w:rsid w:val="003373D8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5E5"/>
    <w:rsid w:val="003B680D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41B3F"/>
    <w:rsid w:val="00444CAA"/>
    <w:rsid w:val="00446D34"/>
    <w:rsid w:val="00452282"/>
    <w:rsid w:val="004523F2"/>
    <w:rsid w:val="00464729"/>
    <w:rsid w:val="004663AA"/>
    <w:rsid w:val="00467187"/>
    <w:rsid w:val="00471101"/>
    <w:rsid w:val="00472F72"/>
    <w:rsid w:val="0047503A"/>
    <w:rsid w:val="00477CF6"/>
    <w:rsid w:val="00483980"/>
    <w:rsid w:val="0048602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47F9"/>
    <w:rsid w:val="006D56B4"/>
    <w:rsid w:val="006D633E"/>
    <w:rsid w:val="006D7411"/>
    <w:rsid w:val="006D77F3"/>
    <w:rsid w:val="006E1917"/>
    <w:rsid w:val="006E3DA0"/>
    <w:rsid w:val="006E7C5C"/>
    <w:rsid w:val="006F0ACC"/>
    <w:rsid w:val="007059CF"/>
    <w:rsid w:val="00707240"/>
    <w:rsid w:val="00707EE3"/>
    <w:rsid w:val="00713735"/>
    <w:rsid w:val="00716424"/>
    <w:rsid w:val="00716DFD"/>
    <w:rsid w:val="00716F1A"/>
    <w:rsid w:val="0073150A"/>
    <w:rsid w:val="00733F9D"/>
    <w:rsid w:val="00744816"/>
    <w:rsid w:val="00746995"/>
    <w:rsid w:val="00755408"/>
    <w:rsid w:val="0076279C"/>
    <w:rsid w:val="007662DC"/>
    <w:rsid w:val="00766734"/>
    <w:rsid w:val="007730E7"/>
    <w:rsid w:val="007739FD"/>
    <w:rsid w:val="007761B0"/>
    <w:rsid w:val="00781C40"/>
    <w:rsid w:val="00782CF4"/>
    <w:rsid w:val="0078372B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801457"/>
    <w:rsid w:val="008022F7"/>
    <w:rsid w:val="00803B53"/>
    <w:rsid w:val="00805D64"/>
    <w:rsid w:val="00811460"/>
    <w:rsid w:val="00812755"/>
    <w:rsid w:val="00820689"/>
    <w:rsid w:val="00821794"/>
    <w:rsid w:val="00821CEA"/>
    <w:rsid w:val="00826179"/>
    <w:rsid w:val="00832F0B"/>
    <w:rsid w:val="0084463F"/>
    <w:rsid w:val="00844C19"/>
    <w:rsid w:val="00844E7C"/>
    <w:rsid w:val="008456E0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4B4F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5B00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7ADA"/>
    <w:rsid w:val="00997B92"/>
    <w:rsid w:val="009A09DF"/>
    <w:rsid w:val="009A24AA"/>
    <w:rsid w:val="009A54A3"/>
    <w:rsid w:val="009A6145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47F0"/>
    <w:rsid w:val="009F51B5"/>
    <w:rsid w:val="009F5A17"/>
    <w:rsid w:val="009F6F95"/>
    <w:rsid w:val="00A007FA"/>
    <w:rsid w:val="00A0081A"/>
    <w:rsid w:val="00A06352"/>
    <w:rsid w:val="00A10187"/>
    <w:rsid w:val="00A102A8"/>
    <w:rsid w:val="00A1407D"/>
    <w:rsid w:val="00A16402"/>
    <w:rsid w:val="00A205AC"/>
    <w:rsid w:val="00A20C93"/>
    <w:rsid w:val="00A21A80"/>
    <w:rsid w:val="00A30610"/>
    <w:rsid w:val="00A311E4"/>
    <w:rsid w:val="00A31F0B"/>
    <w:rsid w:val="00A320A6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C371C"/>
    <w:rsid w:val="00AC5483"/>
    <w:rsid w:val="00AC607E"/>
    <w:rsid w:val="00AC6AE8"/>
    <w:rsid w:val="00AD2247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633A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7FB1"/>
    <w:rsid w:val="00BA565F"/>
    <w:rsid w:val="00BA5BE9"/>
    <w:rsid w:val="00BA605A"/>
    <w:rsid w:val="00BB78EE"/>
    <w:rsid w:val="00BB7C50"/>
    <w:rsid w:val="00BB7F69"/>
    <w:rsid w:val="00BC1FED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FD8"/>
    <w:rsid w:val="00C956A6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4053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705F4"/>
    <w:rsid w:val="00D7063A"/>
    <w:rsid w:val="00D77928"/>
    <w:rsid w:val="00D80BD6"/>
    <w:rsid w:val="00D9304F"/>
    <w:rsid w:val="00D96533"/>
    <w:rsid w:val="00DA13D4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006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2EEC"/>
    <w:rsid w:val="00F443E1"/>
    <w:rsid w:val="00F4603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261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C01C6"/>
    <w:rsid w:val="00FC2887"/>
    <w:rsid w:val="00FC7862"/>
    <w:rsid w:val="00FC7A6D"/>
    <w:rsid w:val="00FD13C2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CA95-F97A-4EC1-BA14-D2D23A6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2</cp:revision>
  <cp:lastPrinted>2020-02-26T13:16:00Z</cp:lastPrinted>
  <dcterms:created xsi:type="dcterms:W3CDTF">2020-02-26T13:16:00Z</dcterms:created>
  <dcterms:modified xsi:type="dcterms:W3CDTF">2020-02-26T13:16:00Z</dcterms:modified>
</cp:coreProperties>
</file>